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EFCC7" w14:textId="19D3DFAB" w:rsidR="00C14AA0" w:rsidRDefault="005E1251" w:rsidP="00815583">
      <w:r>
        <w:t>Na temelju Zakona o radu („NN“ broj 93/14) i Ugovora o radu, te rasporeda korištenja godišnjeg odmora za 20</w:t>
      </w:r>
      <w:r w:rsidR="00F33D0A">
        <w:t>2</w:t>
      </w:r>
      <w:r w:rsidR="00EB1CA3">
        <w:t>1</w:t>
      </w:r>
      <w:r>
        <w:t xml:space="preserve">. godinu, Fleksbit d.o.o., </w:t>
      </w:r>
      <w:r w:rsidR="00F33D0A">
        <w:t>Oreškovićeva 6N/2</w:t>
      </w:r>
      <w:r>
        <w:t>, 10</w:t>
      </w:r>
      <w:r w:rsidR="00A47BB8">
        <w:t>0</w:t>
      </w:r>
      <w:r>
        <w:t xml:space="preserve">10 </w:t>
      </w:r>
      <w:r w:rsidR="00A47BB8">
        <w:t>Zagreb</w:t>
      </w:r>
      <w:r>
        <w:t>, donosi:</w:t>
      </w:r>
    </w:p>
    <w:p w14:paraId="55841930" w14:textId="77777777" w:rsidR="005E1251" w:rsidRDefault="005E1251" w:rsidP="00815583"/>
    <w:p w14:paraId="47C7176F" w14:textId="77777777" w:rsidR="005E1251" w:rsidRDefault="005E1251" w:rsidP="00815583"/>
    <w:p w14:paraId="3BDAE4BA" w14:textId="77777777" w:rsidR="005E1251" w:rsidRDefault="005E1251" w:rsidP="00815583"/>
    <w:p w14:paraId="57858085" w14:textId="77777777" w:rsidR="005E1251" w:rsidRDefault="005E1251" w:rsidP="00815583"/>
    <w:p w14:paraId="37A05D10" w14:textId="77777777" w:rsidR="005E1251" w:rsidRDefault="005E1251" w:rsidP="00815583"/>
    <w:p w14:paraId="1E1EF420" w14:textId="77777777" w:rsidR="005E1251" w:rsidRDefault="005E1251" w:rsidP="005E12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D L U K U</w:t>
      </w:r>
    </w:p>
    <w:p w14:paraId="248823C7" w14:textId="77777777" w:rsidR="005E1251" w:rsidRDefault="005E1251" w:rsidP="005E1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KORIŠTENJU GODIŠNJEG ODMORA</w:t>
      </w:r>
    </w:p>
    <w:p w14:paraId="15D14CF5" w14:textId="77777777" w:rsidR="005E1251" w:rsidRDefault="005E1251" w:rsidP="005E1251">
      <w:pPr>
        <w:jc w:val="center"/>
        <w:rPr>
          <w:b/>
          <w:sz w:val="32"/>
          <w:szCs w:val="32"/>
        </w:rPr>
      </w:pPr>
    </w:p>
    <w:p w14:paraId="1982074E" w14:textId="77777777" w:rsidR="005E1251" w:rsidRDefault="005E1251" w:rsidP="005E1251">
      <w:pPr>
        <w:jc w:val="center"/>
        <w:rPr>
          <w:b/>
          <w:sz w:val="32"/>
          <w:szCs w:val="32"/>
        </w:rPr>
      </w:pPr>
    </w:p>
    <w:p w14:paraId="2C5F0CEF" w14:textId="77777777" w:rsidR="005E1251" w:rsidRDefault="005E1251" w:rsidP="005E1251">
      <w:pPr>
        <w:jc w:val="center"/>
        <w:rPr>
          <w:b/>
          <w:sz w:val="32"/>
          <w:szCs w:val="32"/>
        </w:rPr>
      </w:pPr>
    </w:p>
    <w:p w14:paraId="557FFF3F" w14:textId="77777777" w:rsidR="005E1251" w:rsidRDefault="005E1251" w:rsidP="005E1251">
      <w:pPr>
        <w:jc w:val="center"/>
        <w:rPr>
          <w:b/>
          <w:sz w:val="32"/>
          <w:szCs w:val="32"/>
        </w:rPr>
      </w:pPr>
    </w:p>
    <w:p w14:paraId="21E0572D" w14:textId="4B6A9A8F" w:rsidR="00094E84" w:rsidRDefault="005E1251" w:rsidP="006A10CC">
      <w:pPr>
        <w:pStyle w:val="ListParagraph"/>
        <w:numPr>
          <w:ilvl w:val="0"/>
          <w:numId w:val="4"/>
        </w:numPr>
        <w:jc w:val="both"/>
      </w:pPr>
      <w:r>
        <w:t>Radnik</w:t>
      </w:r>
      <w:r w:rsidR="00BB37DE">
        <w:t>/</w:t>
      </w:r>
      <w:r w:rsidR="006754E9">
        <w:t>c</w:t>
      </w:r>
      <w:r w:rsidR="008E09C4">
        <w:t>a</w:t>
      </w:r>
      <w:bookmarkStart w:id="0" w:name="Ime"/>
      <w:r w:rsidR="002F28C1" w:rsidRPr="002F28C1">
        <w:rPr>
          <w:color w:val="00B0F0"/>
        </w:rPr>
        <w:t xml:space="preserve"> </w:t>
      </w:r>
      <w:bookmarkEnd w:id="0"/>
      <w:r>
        <w:t>koji obavlja poslove</w:t>
      </w:r>
      <w:bookmarkStart w:id="1" w:name="Titula"/>
      <w:r w:rsidR="00B13146" w:rsidRPr="00804465">
        <w:rPr>
          <w:b/>
          <w:bCs/>
          <w:color w:val="00B0F0"/>
        </w:rPr>
        <w:t xml:space="preserve"> </w:t>
      </w:r>
      <w:bookmarkEnd w:id="1"/>
      <w:r w:rsidR="00094E84">
        <w:t>ima pravo na korištenje plaćenog godišnjeg odmor</w:t>
      </w:r>
      <w:r w:rsidR="00076307">
        <w:t>a</w:t>
      </w:r>
      <w:r w:rsidR="00AD7628">
        <w:t xml:space="preserve"> </w:t>
      </w:r>
      <w:r w:rsidR="00362916">
        <w:t>dana</w:t>
      </w:r>
      <w:r w:rsidR="006359DD">
        <w:t xml:space="preserve"> </w:t>
      </w:r>
      <w:bookmarkStart w:id="2" w:name="Datum"/>
      <w:bookmarkEnd w:id="2"/>
      <w:r w:rsidR="0048308C">
        <w:rPr>
          <w:color w:val="00B0F0"/>
        </w:rPr>
        <w:t>.</w:t>
      </w:r>
    </w:p>
    <w:p w14:paraId="367D28D9" w14:textId="77777777" w:rsidR="00094E84" w:rsidRDefault="00094E84" w:rsidP="00094E84"/>
    <w:p w14:paraId="7A94DBF4" w14:textId="77777777" w:rsidR="00094E84" w:rsidRDefault="00094E84" w:rsidP="00094E84"/>
    <w:p w14:paraId="3BC718A7" w14:textId="77777777" w:rsidR="00094E84" w:rsidRDefault="00094E84" w:rsidP="00094E84"/>
    <w:p w14:paraId="60097FA1" w14:textId="77777777" w:rsidR="00094E84" w:rsidRDefault="00094E84" w:rsidP="00094E84"/>
    <w:p w14:paraId="67722FD5" w14:textId="77777777" w:rsidR="00094E84" w:rsidRDefault="00094E84" w:rsidP="00094E84"/>
    <w:p w14:paraId="22A1F13F" w14:textId="77777777" w:rsidR="00094E84" w:rsidRDefault="00094E84" w:rsidP="00094E84"/>
    <w:p w14:paraId="39B0C2D2" w14:textId="32FF100E" w:rsidR="00094E84" w:rsidRDefault="00094E84" w:rsidP="00094E84"/>
    <w:p w14:paraId="4D2ED053" w14:textId="77777777" w:rsidR="00094E84" w:rsidRDefault="00094E84" w:rsidP="00094E84"/>
    <w:p w14:paraId="17FAD86C" w14:textId="6644049E" w:rsidR="00094E84" w:rsidRDefault="00094E84" w:rsidP="00094E84">
      <w:r>
        <w:t>U Zagrebu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972">
        <w:t>Zoran Kozačinski</w:t>
      </w:r>
    </w:p>
    <w:p w14:paraId="5A720880" w14:textId="77777777" w:rsidR="007A027B" w:rsidRPr="007A027B" w:rsidRDefault="007A027B" w:rsidP="00094E84">
      <w:pPr>
        <w:rPr>
          <w:color w:val="00B0F0"/>
        </w:rPr>
      </w:pPr>
      <w:bookmarkStart w:id="3" w:name="DatumIspisa"/>
      <w:bookmarkEnd w:id="3"/>
    </w:p>
    <w:p w14:paraId="6B758B99" w14:textId="1B510D10" w:rsidR="00094E84" w:rsidRDefault="00094E84" w:rsidP="00094E84">
      <w:r>
        <w:tab/>
      </w:r>
      <w:r>
        <w:tab/>
      </w:r>
      <w:r>
        <w:tab/>
      </w:r>
      <w:r>
        <w:tab/>
      </w:r>
      <w:r w:rsidR="006C1797">
        <w:t xml:space="preserve">                      </w:t>
      </w:r>
      <w:r w:rsidR="007A027B">
        <w:tab/>
      </w:r>
      <w:r w:rsidR="007A027B">
        <w:tab/>
      </w:r>
      <w:r w:rsidR="006C1797"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79594E" w14:textId="5F82BF16" w:rsidR="00094E84" w:rsidRPr="0048308C" w:rsidRDefault="00094E84" w:rsidP="00094E84">
      <w:pPr>
        <w:rPr>
          <w:color w:val="00B0F0"/>
        </w:rPr>
      </w:pPr>
    </w:p>
    <w:p w14:paraId="2563CE65" w14:textId="77777777" w:rsidR="00094E84" w:rsidRDefault="00094E84" w:rsidP="00094E84"/>
    <w:p w14:paraId="00F1AFFE" w14:textId="77777777" w:rsidR="00094E84" w:rsidRDefault="00094E84" w:rsidP="00094E84"/>
    <w:p w14:paraId="52F958B2" w14:textId="77777777" w:rsidR="00094E84" w:rsidRDefault="00094E84" w:rsidP="00094E84"/>
    <w:p w14:paraId="42CC9210" w14:textId="77777777" w:rsidR="00094E84" w:rsidRDefault="00094E84" w:rsidP="00094E84">
      <w:r>
        <w:t>Dostaviti:</w:t>
      </w:r>
    </w:p>
    <w:p w14:paraId="3D0C363F" w14:textId="77777777" w:rsidR="005E1251" w:rsidRDefault="00094E84" w:rsidP="00094E84">
      <w:pPr>
        <w:pStyle w:val="ListParagraph"/>
        <w:numPr>
          <w:ilvl w:val="0"/>
          <w:numId w:val="5"/>
        </w:numPr>
      </w:pPr>
      <w:r>
        <w:t>Arhiva, ovdje</w:t>
      </w:r>
    </w:p>
    <w:p w14:paraId="1889DED7" w14:textId="77777777" w:rsidR="00094E84" w:rsidRDefault="00094E84" w:rsidP="00094E84">
      <w:pPr>
        <w:pStyle w:val="ListParagraph"/>
        <w:numPr>
          <w:ilvl w:val="0"/>
          <w:numId w:val="5"/>
        </w:numPr>
      </w:pPr>
      <w:r>
        <w:t>Računovodstvo</w:t>
      </w:r>
    </w:p>
    <w:p w14:paraId="7C368A4F" w14:textId="77777777" w:rsidR="00094E84" w:rsidRPr="005E1251" w:rsidRDefault="00094E84" w:rsidP="00094E84">
      <w:pPr>
        <w:pStyle w:val="ListParagraph"/>
        <w:numPr>
          <w:ilvl w:val="0"/>
          <w:numId w:val="5"/>
        </w:numPr>
      </w:pPr>
      <w:r>
        <w:t>Radniku</w:t>
      </w:r>
    </w:p>
    <w:sectPr w:rsidR="00094E84" w:rsidRPr="005E12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8D30" w14:textId="77777777" w:rsidR="00487E53" w:rsidRDefault="00487E53">
      <w:r>
        <w:separator/>
      </w:r>
    </w:p>
  </w:endnote>
  <w:endnote w:type="continuationSeparator" w:id="0">
    <w:p w14:paraId="616B0A80" w14:textId="77777777" w:rsidR="00487E53" w:rsidRDefault="0048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0627" w14:textId="77777777" w:rsidR="00C14AA0" w:rsidRDefault="00FC09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FF3E7D" wp14:editId="500D3B65">
              <wp:simplePos x="0" y="0"/>
              <wp:positionH relativeFrom="column">
                <wp:posOffset>3810</wp:posOffset>
              </wp:positionH>
              <wp:positionV relativeFrom="paragraph">
                <wp:posOffset>45720</wp:posOffset>
              </wp:positionV>
              <wp:extent cx="5767705" cy="5715"/>
              <wp:effectExtent l="0" t="0" r="4445" b="13335"/>
              <wp:wrapNone/>
              <wp:docPr id="3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7705" cy="5715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D785C1D" id="Shape1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pt,3.6pt" to="45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" strokecolor="#3465a4">
              <o:lock v:ext="edit" shapetype="f"/>
            </v:line>
          </w:pict>
        </mc:Fallback>
      </mc:AlternateContent>
    </w:r>
  </w:p>
  <w:p w14:paraId="7975FCA0" w14:textId="77777777" w:rsidR="00C14AA0" w:rsidRDefault="00163A52">
    <w:pPr>
      <w:pStyle w:val="Footer"/>
      <w:ind w:right="360"/>
    </w:pPr>
    <w:r>
      <w:rPr>
        <w:rFonts w:ascii="Arial" w:hAnsi="Arial"/>
        <w:b/>
        <w:bCs/>
        <w:sz w:val="16"/>
        <w:szCs w:val="16"/>
      </w:rPr>
      <w:t>Fleksbit d.o.o.</w:t>
    </w:r>
    <w:r>
      <w:rPr>
        <w:rFonts w:ascii="Arial" w:hAnsi="Arial"/>
        <w:sz w:val="16"/>
        <w:szCs w:val="16"/>
      </w:rPr>
      <w:t xml:space="preserve"> | OIB: 58823819803  | </w:t>
    </w:r>
    <w:r w:rsidR="00BD6DB6">
      <w:rPr>
        <w:rFonts w:ascii="Arial" w:hAnsi="Arial"/>
        <w:sz w:val="16"/>
        <w:szCs w:val="16"/>
      </w:rPr>
      <w:t>Oreškovićeva N/2</w:t>
    </w:r>
    <w:r>
      <w:rPr>
        <w:rFonts w:ascii="Arial" w:hAnsi="Arial"/>
        <w:sz w:val="16"/>
        <w:szCs w:val="16"/>
      </w:rPr>
      <w:t>, HR-10</w:t>
    </w:r>
    <w:r w:rsidR="007043AC">
      <w:rPr>
        <w:rFonts w:ascii="Arial" w:hAnsi="Arial"/>
        <w:sz w:val="16"/>
        <w:szCs w:val="16"/>
      </w:rPr>
      <w:t>0</w:t>
    </w:r>
    <w:r>
      <w:rPr>
        <w:rFonts w:ascii="Arial" w:hAnsi="Arial"/>
        <w:sz w:val="16"/>
        <w:szCs w:val="16"/>
      </w:rPr>
      <w:t xml:space="preserve">10 </w:t>
    </w:r>
    <w:r w:rsidR="007043AC">
      <w:rPr>
        <w:rFonts w:ascii="Arial" w:hAnsi="Arial"/>
        <w:sz w:val="16"/>
        <w:szCs w:val="16"/>
      </w:rPr>
      <w:t xml:space="preserve">Zagreb </w:t>
    </w:r>
    <w:r>
      <w:rPr>
        <w:rFonts w:ascii="Arial" w:hAnsi="Arial"/>
        <w:sz w:val="16"/>
        <w:szCs w:val="16"/>
      </w:rPr>
      <w:t xml:space="preserve"> | www.fleksbit.hr</w:t>
    </w:r>
    <w:r>
      <w:rPr>
        <w:rFonts w:ascii="Arial" w:hAnsi="Arial"/>
        <w:sz w:val="16"/>
        <w:szCs w:val="16"/>
      </w:rPr>
      <w:tab/>
      <w:t xml:space="preserve">Stranica </w:t>
    </w:r>
    <w:r>
      <w:rPr>
        <w:rFonts w:ascii="Arial" w:hAnsi="Arial"/>
        <w:sz w:val="16"/>
        <w:szCs w:val="16"/>
      </w:rPr>
      <w:fldChar w:fldCharType="begin"/>
    </w:r>
    <w:r>
      <w:instrText>PAGE</w:instrText>
    </w:r>
    <w:r>
      <w:fldChar w:fldCharType="separate"/>
    </w:r>
    <w:r w:rsidR="00FC09F8">
      <w:rPr>
        <w:noProof/>
      </w:rPr>
      <w:t>1</w:t>
    </w:r>
    <w:r>
      <w:fldChar w:fldCharType="end"/>
    </w:r>
    <w:r>
      <w:rPr>
        <w:rFonts w:ascii="Arial" w:hAnsi="Arial"/>
        <w:sz w:val="16"/>
        <w:szCs w:val="16"/>
      </w:rPr>
      <w:t xml:space="preserve"> od </w:t>
    </w:r>
    <w:r>
      <w:rPr>
        <w:rFonts w:ascii="Arial" w:hAnsi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FC09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C3D3" w14:textId="77777777" w:rsidR="00487E53" w:rsidRDefault="00487E53">
      <w:r>
        <w:separator/>
      </w:r>
    </w:p>
  </w:footnote>
  <w:footnote w:type="continuationSeparator" w:id="0">
    <w:p w14:paraId="6A012B3F" w14:textId="77777777" w:rsidR="00487E53" w:rsidRDefault="0048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153E" w14:textId="77777777" w:rsidR="00C14AA0" w:rsidRDefault="00C14AA0">
    <w:pPr>
      <w:pStyle w:val="Header"/>
    </w:pPr>
  </w:p>
  <w:tbl>
    <w:tblPr>
      <w:tblW w:w="9183" w:type="dxa"/>
      <w:tblLook w:val="0000" w:firstRow="0" w:lastRow="0" w:firstColumn="0" w:lastColumn="0" w:noHBand="0" w:noVBand="0"/>
    </w:tblPr>
    <w:tblGrid>
      <w:gridCol w:w="5570"/>
      <w:gridCol w:w="3613"/>
    </w:tblGrid>
    <w:tr w:rsidR="00C14AA0" w14:paraId="0CCA7FD0" w14:textId="77777777">
      <w:tc>
        <w:tcPr>
          <w:tcW w:w="5570" w:type="dxa"/>
          <w:vMerge w:val="restart"/>
          <w:shd w:val="clear" w:color="auto" w:fill="FFFFFF"/>
          <w:vAlign w:val="center"/>
        </w:tcPr>
        <w:p w14:paraId="4C959C4D" w14:textId="77777777" w:rsidR="00C14AA0" w:rsidRDefault="00163A52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4" behindDoc="0" locked="0" layoutInCell="1" allowOverlap="1" wp14:anchorId="7201D918" wp14:editId="4BF25D70">
                <wp:simplePos x="0" y="0"/>
                <wp:positionH relativeFrom="column">
                  <wp:posOffset>-8890</wp:posOffset>
                </wp:positionH>
                <wp:positionV relativeFrom="paragraph">
                  <wp:posOffset>50800</wp:posOffset>
                </wp:positionV>
                <wp:extent cx="1767205" cy="440690"/>
                <wp:effectExtent l="0" t="0" r="0" b="0"/>
                <wp:wrapSquare wrapText="largest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205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13" w:type="dxa"/>
          <w:shd w:val="clear" w:color="auto" w:fill="FFFFFF"/>
          <w:vAlign w:val="center"/>
        </w:tcPr>
        <w:p w14:paraId="229A1954" w14:textId="77777777" w:rsidR="00C14AA0" w:rsidRDefault="00163A52">
          <w:pPr>
            <w:pStyle w:val="Head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Fleksbit d.o.o.</w:t>
          </w:r>
        </w:p>
      </w:tc>
    </w:tr>
    <w:tr w:rsidR="00C14AA0" w14:paraId="0842BF60" w14:textId="77777777">
      <w:tc>
        <w:tcPr>
          <w:tcW w:w="5570" w:type="dxa"/>
          <w:vMerge/>
          <w:shd w:val="clear" w:color="auto" w:fill="FFFFFF"/>
          <w:vAlign w:val="center"/>
        </w:tcPr>
        <w:p w14:paraId="4F960F4D" w14:textId="77777777" w:rsidR="00C14AA0" w:rsidRDefault="00C14AA0"/>
      </w:tc>
      <w:tc>
        <w:tcPr>
          <w:tcW w:w="3613" w:type="dxa"/>
          <w:shd w:val="clear" w:color="auto" w:fill="FFFFFF"/>
          <w:vAlign w:val="center"/>
        </w:tcPr>
        <w:p w14:paraId="4AD5D46A" w14:textId="77777777" w:rsidR="00C14AA0" w:rsidRDefault="00BD6DB6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Oreškovićeva 6 N/2</w:t>
          </w:r>
        </w:p>
      </w:tc>
    </w:tr>
    <w:tr w:rsidR="00C14AA0" w14:paraId="303B72B4" w14:textId="77777777">
      <w:tc>
        <w:tcPr>
          <w:tcW w:w="5570" w:type="dxa"/>
          <w:vMerge/>
          <w:shd w:val="clear" w:color="auto" w:fill="FFFFFF"/>
          <w:vAlign w:val="center"/>
        </w:tcPr>
        <w:p w14:paraId="03B489B0" w14:textId="77777777" w:rsidR="00C14AA0" w:rsidRDefault="00C14AA0"/>
      </w:tc>
      <w:tc>
        <w:tcPr>
          <w:tcW w:w="3613" w:type="dxa"/>
          <w:shd w:val="clear" w:color="auto" w:fill="FFFFFF"/>
          <w:vAlign w:val="center"/>
        </w:tcPr>
        <w:p w14:paraId="4012E72D" w14:textId="77777777" w:rsidR="00C14AA0" w:rsidRDefault="00163A52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HR-10</w:t>
          </w:r>
          <w:r w:rsidR="007043AC">
            <w:rPr>
              <w:rFonts w:ascii="Arial" w:hAnsi="Arial"/>
              <w:sz w:val="18"/>
              <w:szCs w:val="18"/>
            </w:rPr>
            <w:t>0</w:t>
          </w:r>
          <w:r>
            <w:rPr>
              <w:rFonts w:ascii="Arial" w:hAnsi="Arial"/>
              <w:sz w:val="18"/>
              <w:szCs w:val="18"/>
            </w:rPr>
            <w:t xml:space="preserve">10 </w:t>
          </w:r>
          <w:r w:rsidR="007043AC">
            <w:rPr>
              <w:rFonts w:ascii="Arial" w:hAnsi="Arial"/>
              <w:sz w:val="18"/>
              <w:szCs w:val="18"/>
            </w:rPr>
            <w:t>Zagreb</w:t>
          </w:r>
        </w:p>
      </w:tc>
    </w:tr>
    <w:tr w:rsidR="00C14AA0" w14:paraId="50CF5F01" w14:textId="77777777">
      <w:tc>
        <w:tcPr>
          <w:tcW w:w="5570" w:type="dxa"/>
          <w:vMerge/>
          <w:shd w:val="clear" w:color="auto" w:fill="FFFFFF"/>
          <w:vAlign w:val="center"/>
        </w:tcPr>
        <w:p w14:paraId="73AC368F" w14:textId="77777777" w:rsidR="00C14AA0" w:rsidRDefault="00C14AA0"/>
      </w:tc>
      <w:tc>
        <w:tcPr>
          <w:tcW w:w="3613" w:type="dxa"/>
          <w:shd w:val="clear" w:color="auto" w:fill="FFFFFF"/>
          <w:vAlign w:val="center"/>
        </w:tcPr>
        <w:p w14:paraId="30B5FD9E" w14:textId="77777777" w:rsidR="00C14AA0" w:rsidRDefault="00163A52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info@fleksbit.hr | www.fleksbit.hr</w:t>
          </w:r>
        </w:p>
      </w:tc>
    </w:tr>
  </w:tbl>
  <w:p w14:paraId="3E7C8394" w14:textId="77777777" w:rsidR="00C14AA0" w:rsidRDefault="00FC09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BF764EF" wp14:editId="4CE7F718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765165" cy="1905"/>
              <wp:effectExtent l="0" t="0" r="6985" b="17145"/>
              <wp:wrapNone/>
              <wp:docPr id="2" name="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5165" cy="1905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6FE796" id="Shape2" o:spid="_x0000_s1026" style="position:absolute;flip:y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6.4pt" to="453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" strokecolor="#3465a4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8459D"/>
    <w:multiLevelType w:val="multilevel"/>
    <w:tmpl w:val="D6CAA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2C2C"/>
    <w:multiLevelType w:val="multilevel"/>
    <w:tmpl w:val="8BD2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B2B72"/>
    <w:multiLevelType w:val="hybridMultilevel"/>
    <w:tmpl w:val="8A74128A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4AA7350A"/>
    <w:multiLevelType w:val="hybridMultilevel"/>
    <w:tmpl w:val="29E46830"/>
    <w:lvl w:ilvl="0" w:tplc="CDC486B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 w15:restartNumberingAfterBreak="0">
    <w:nsid w:val="5B2F571E"/>
    <w:multiLevelType w:val="hybridMultilevel"/>
    <w:tmpl w:val="C952D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0"/>
    <w:rsid w:val="00002A8E"/>
    <w:rsid w:val="00007342"/>
    <w:rsid w:val="00011998"/>
    <w:rsid w:val="00021178"/>
    <w:rsid w:val="00024D12"/>
    <w:rsid w:val="00027080"/>
    <w:rsid w:val="00047EDE"/>
    <w:rsid w:val="0005170A"/>
    <w:rsid w:val="00076307"/>
    <w:rsid w:val="000777CD"/>
    <w:rsid w:val="00091FFA"/>
    <w:rsid w:val="00094E4B"/>
    <w:rsid w:val="00094E84"/>
    <w:rsid w:val="000B310D"/>
    <w:rsid w:val="000B45FC"/>
    <w:rsid w:val="000B7797"/>
    <w:rsid w:val="000C0D4C"/>
    <w:rsid w:val="000C5F15"/>
    <w:rsid w:val="000D57CF"/>
    <w:rsid w:val="000E48B1"/>
    <w:rsid w:val="00100105"/>
    <w:rsid w:val="001200E6"/>
    <w:rsid w:val="001247A1"/>
    <w:rsid w:val="00143A42"/>
    <w:rsid w:val="00156D26"/>
    <w:rsid w:val="00163A52"/>
    <w:rsid w:val="00164972"/>
    <w:rsid w:val="0016772C"/>
    <w:rsid w:val="001752A5"/>
    <w:rsid w:val="00187861"/>
    <w:rsid w:val="001A7353"/>
    <w:rsid w:val="001C13E8"/>
    <w:rsid w:val="001C33FA"/>
    <w:rsid w:val="001E3FA2"/>
    <w:rsid w:val="001F21B8"/>
    <w:rsid w:val="00221C63"/>
    <w:rsid w:val="00234ACD"/>
    <w:rsid w:val="00243094"/>
    <w:rsid w:val="00267C55"/>
    <w:rsid w:val="00270618"/>
    <w:rsid w:val="00276827"/>
    <w:rsid w:val="002769AF"/>
    <w:rsid w:val="00276E42"/>
    <w:rsid w:val="00276E67"/>
    <w:rsid w:val="002A29FE"/>
    <w:rsid w:val="002A5683"/>
    <w:rsid w:val="002B7A2C"/>
    <w:rsid w:val="002C733D"/>
    <w:rsid w:val="002E147E"/>
    <w:rsid w:val="002E76CE"/>
    <w:rsid w:val="002F0E87"/>
    <w:rsid w:val="002F28C1"/>
    <w:rsid w:val="002F3D76"/>
    <w:rsid w:val="00326806"/>
    <w:rsid w:val="00327922"/>
    <w:rsid w:val="003305F6"/>
    <w:rsid w:val="00332DE6"/>
    <w:rsid w:val="00340401"/>
    <w:rsid w:val="0035149F"/>
    <w:rsid w:val="00362916"/>
    <w:rsid w:val="003665E4"/>
    <w:rsid w:val="0036792D"/>
    <w:rsid w:val="00372EF6"/>
    <w:rsid w:val="00384AF1"/>
    <w:rsid w:val="003963E9"/>
    <w:rsid w:val="003B48B9"/>
    <w:rsid w:val="003B70DC"/>
    <w:rsid w:val="003D05B0"/>
    <w:rsid w:val="003D66F0"/>
    <w:rsid w:val="003E06B8"/>
    <w:rsid w:val="004027DF"/>
    <w:rsid w:val="0042060E"/>
    <w:rsid w:val="00424DAC"/>
    <w:rsid w:val="00434435"/>
    <w:rsid w:val="00436B4C"/>
    <w:rsid w:val="00447C30"/>
    <w:rsid w:val="00456C27"/>
    <w:rsid w:val="00464054"/>
    <w:rsid w:val="004772F8"/>
    <w:rsid w:val="0048132C"/>
    <w:rsid w:val="0048308C"/>
    <w:rsid w:val="00487E53"/>
    <w:rsid w:val="004A53F0"/>
    <w:rsid w:val="004B05E7"/>
    <w:rsid w:val="004C530A"/>
    <w:rsid w:val="004C7A2E"/>
    <w:rsid w:val="004C7D7F"/>
    <w:rsid w:val="004C7EED"/>
    <w:rsid w:val="004D478F"/>
    <w:rsid w:val="004D520C"/>
    <w:rsid w:val="004E721D"/>
    <w:rsid w:val="004F134A"/>
    <w:rsid w:val="005012D1"/>
    <w:rsid w:val="00505B54"/>
    <w:rsid w:val="005070BA"/>
    <w:rsid w:val="00512090"/>
    <w:rsid w:val="00516212"/>
    <w:rsid w:val="00577D4A"/>
    <w:rsid w:val="005805A0"/>
    <w:rsid w:val="00586C76"/>
    <w:rsid w:val="00590040"/>
    <w:rsid w:val="00597B08"/>
    <w:rsid w:val="005A591E"/>
    <w:rsid w:val="005E1251"/>
    <w:rsid w:val="006070AF"/>
    <w:rsid w:val="00617251"/>
    <w:rsid w:val="0062018F"/>
    <w:rsid w:val="00622DE8"/>
    <w:rsid w:val="00622F7E"/>
    <w:rsid w:val="006306A5"/>
    <w:rsid w:val="0063106B"/>
    <w:rsid w:val="006359DD"/>
    <w:rsid w:val="00640916"/>
    <w:rsid w:val="00643092"/>
    <w:rsid w:val="00643F51"/>
    <w:rsid w:val="00673347"/>
    <w:rsid w:val="0067460C"/>
    <w:rsid w:val="00674F34"/>
    <w:rsid w:val="006754E9"/>
    <w:rsid w:val="0067638C"/>
    <w:rsid w:val="00677B03"/>
    <w:rsid w:val="00694E02"/>
    <w:rsid w:val="00696C38"/>
    <w:rsid w:val="006C1797"/>
    <w:rsid w:val="006C3700"/>
    <w:rsid w:val="006C3F4D"/>
    <w:rsid w:val="006C4523"/>
    <w:rsid w:val="006D48D0"/>
    <w:rsid w:val="006D7C74"/>
    <w:rsid w:val="006E2995"/>
    <w:rsid w:val="00700671"/>
    <w:rsid w:val="007043AC"/>
    <w:rsid w:val="00704ADF"/>
    <w:rsid w:val="0070761B"/>
    <w:rsid w:val="007145DD"/>
    <w:rsid w:val="00717A1C"/>
    <w:rsid w:val="007337FA"/>
    <w:rsid w:val="00743089"/>
    <w:rsid w:val="007452C7"/>
    <w:rsid w:val="00746688"/>
    <w:rsid w:val="00747D4B"/>
    <w:rsid w:val="007703C4"/>
    <w:rsid w:val="00770486"/>
    <w:rsid w:val="00772C49"/>
    <w:rsid w:val="007A027B"/>
    <w:rsid w:val="007A3172"/>
    <w:rsid w:val="007A5AFE"/>
    <w:rsid w:val="007B4BA9"/>
    <w:rsid w:val="007C528A"/>
    <w:rsid w:val="007E673C"/>
    <w:rsid w:val="007F2454"/>
    <w:rsid w:val="007F2FD5"/>
    <w:rsid w:val="007F6135"/>
    <w:rsid w:val="00800375"/>
    <w:rsid w:val="00804465"/>
    <w:rsid w:val="00805782"/>
    <w:rsid w:val="00805FBA"/>
    <w:rsid w:val="00806E80"/>
    <w:rsid w:val="00814272"/>
    <w:rsid w:val="00815583"/>
    <w:rsid w:val="00817AA7"/>
    <w:rsid w:val="0082118B"/>
    <w:rsid w:val="008303AC"/>
    <w:rsid w:val="008342DE"/>
    <w:rsid w:val="00834D24"/>
    <w:rsid w:val="008465AC"/>
    <w:rsid w:val="00847169"/>
    <w:rsid w:val="00847605"/>
    <w:rsid w:val="008569A2"/>
    <w:rsid w:val="00861356"/>
    <w:rsid w:val="0086493A"/>
    <w:rsid w:val="0087350B"/>
    <w:rsid w:val="008763E8"/>
    <w:rsid w:val="0088146C"/>
    <w:rsid w:val="008A48AE"/>
    <w:rsid w:val="008B5626"/>
    <w:rsid w:val="008B795E"/>
    <w:rsid w:val="008D49FA"/>
    <w:rsid w:val="008E09C4"/>
    <w:rsid w:val="008E288D"/>
    <w:rsid w:val="0090731D"/>
    <w:rsid w:val="009121FB"/>
    <w:rsid w:val="009130E2"/>
    <w:rsid w:val="0092045E"/>
    <w:rsid w:val="00945A56"/>
    <w:rsid w:val="00954CEC"/>
    <w:rsid w:val="00956525"/>
    <w:rsid w:val="00965B14"/>
    <w:rsid w:val="00971821"/>
    <w:rsid w:val="00974CBD"/>
    <w:rsid w:val="00975CB4"/>
    <w:rsid w:val="00975F12"/>
    <w:rsid w:val="009A2754"/>
    <w:rsid w:val="009C3176"/>
    <w:rsid w:val="009C5C57"/>
    <w:rsid w:val="009D2396"/>
    <w:rsid w:val="009D3C7A"/>
    <w:rsid w:val="009D4188"/>
    <w:rsid w:val="009D76F2"/>
    <w:rsid w:val="009E7311"/>
    <w:rsid w:val="009F4E30"/>
    <w:rsid w:val="00A02A24"/>
    <w:rsid w:val="00A0369A"/>
    <w:rsid w:val="00A06DFF"/>
    <w:rsid w:val="00A0757D"/>
    <w:rsid w:val="00A07E32"/>
    <w:rsid w:val="00A12263"/>
    <w:rsid w:val="00A2152D"/>
    <w:rsid w:val="00A25EEF"/>
    <w:rsid w:val="00A340B9"/>
    <w:rsid w:val="00A35263"/>
    <w:rsid w:val="00A43210"/>
    <w:rsid w:val="00A469C7"/>
    <w:rsid w:val="00A47BB8"/>
    <w:rsid w:val="00A53BE7"/>
    <w:rsid w:val="00A574AC"/>
    <w:rsid w:val="00A84189"/>
    <w:rsid w:val="00A87A56"/>
    <w:rsid w:val="00AA5447"/>
    <w:rsid w:val="00AB5B14"/>
    <w:rsid w:val="00AC1653"/>
    <w:rsid w:val="00AC71B2"/>
    <w:rsid w:val="00AD4771"/>
    <w:rsid w:val="00AD7628"/>
    <w:rsid w:val="00AE2244"/>
    <w:rsid w:val="00AE2FAF"/>
    <w:rsid w:val="00AE3C1E"/>
    <w:rsid w:val="00AE7D96"/>
    <w:rsid w:val="00B00078"/>
    <w:rsid w:val="00B029FD"/>
    <w:rsid w:val="00B0501B"/>
    <w:rsid w:val="00B120F8"/>
    <w:rsid w:val="00B13146"/>
    <w:rsid w:val="00B22A5E"/>
    <w:rsid w:val="00B24474"/>
    <w:rsid w:val="00B4275B"/>
    <w:rsid w:val="00B460EE"/>
    <w:rsid w:val="00B54ED3"/>
    <w:rsid w:val="00B63FFA"/>
    <w:rsid w:val="00B72783"/>
    <w:rsid w:val="00B74A27"/>
    <w:rsid w:val="00B81FDE"/>
    <w:rsid w:val="00B9490A"/>
    <w:rsid w:val="00B9521C"/>
    <w:rsid w:val="00BA49DE"/>
    <w:rsid w:val="00BB37DE"/>
    <w:rsid w:val="00BD690D"/>
    <w:rsid w:val="00BD6DB6"/>
    <w:rsid w:val="00BE20EB"/>
    <w:rsid w:val="00BE5D8E"/>
    <w:rsid w:val="00BF0A18"/>
    <w:rsid w:val="00C05163"/>
    <w:rsid w:val="00C06F15"/>
    <w:rsid w:val="00C1106E"/>
    <w:rsid w:val="00C14AA0"/>
    <w:rsid w:val="00C17B91"/>
    <w:rsid w:val="00C21804"/>
    <w:rsid w:val="00C22165"/>
    <w:rsid w:val="00C23134"/>
    <w:rsid w:val="00C404A3"/>
    <w:rsid w:val="00C44EBE"/>
    <w:rsid w:val="00C60461"/>
    <w:rsid w:val="00C64711"/>
    <w:rsid w:val="00C6758C"/>
    <w:rsid w:val="00C72B4C"/>
    <w:rsid w:val="00C73146"/>
    <w:rsid w:val="00C732EF"/>
    <w:rsid w:val="00C76E2E"/>
    <w:rsid w:val="00C95297"/>
    <w:rsid w:val="00CA6909"/>
    <w:rsid w:val="00CB6C3B"/>
    <w:rsid w:val="00CD28CB"/>
    <w:rsid w:val="00CD6A3E"/>
    <w:rsid w:val="00CD7038"/>
    <w:rsid w:val="00CE7F13"/>
    <w:rsid w:val="00CF658D"/>
    <w:rsid w:val="00D00754"/>
    <w:rsid w:val="00D05DEC"/>
    <w:rsid w:val="00D13DBD"/>
    <w:rsid w:val="00D30FAB"/>
    <w:rsid w:val="00D36CDA"/>
    <w:rsid w:val="00D44597"/>
    <w:rsid w:val="00D46A0E"/>
    <w:rsid w:val="00D65FBD"/>
    <w:rsid w:val="00D73A96"/>
    <w:rsid w:val="00D773F7"/>
    <w:rsid w:val="00D85B5F"/>
    <w:rsid w:val="00D97570"/>
    <w:rsid w:val="00DA7AF4"/>
    <w:rsid w:val="00DC5795"/>
    <w:rsid w:val="00DC713B"/>
    <w:rsid w:val="00DC7281"/>
    <w:rsid w:val="00E128A7"/>
    <w:rsid w:val="00E13E2C"/>
    <w:rsid w:val="00E13FCD"/>
    <w:rsid w:val="00E21769"/>
    <w:rsid w:val="00E40556"/>
    <w:rsid w:val="00E40DC4"/>
    <w:rsid w:val="00E41769"/>
    <w:rsid w:val="00E428C4"/>
    <w:rsid w:val="00E47D5F"/>
    <w:rsid w:val="00E539C0"/>
    <w:rsid w:val="00E70BA9"/>
    <w:rsid w:val="00E70CF0"/>
    <w:rsid w:val="00E83787"/>
    <w:rsid w:val="00E85E33"/>
    <w:rsid w:val="00E93ED0"/>
    <w:rsid w:val="00E95B02"/>
    <w:rsid w:val="00EA0F99"/>
    <w:rsid w:val="00EB1CA3"/>
    <w:rsid w:val="00EB52C2"/>
    <w:rsid w:val="00EC16A1"/>
    <w:rsid w:val="00EE2645"/>
    <w:rsid w:val="00EE3B13"/>
    <w:rsid w:val="00F12F9B"/>
    <w:rsid w:val="00F15937"/>
    <w:rsid w:val="00F31216"/>
    <w:rsid w:val="00F33283"/>
    <w:rsid w:val="00F33D0A"/>
    <w:rsid w:val="00F35332"/>
    <w:rsid w:val="00F356C2"/>
    <w:rsid w:val="00F377A1"/>
    <w:rsid w:val="00F40F3B"/>
    <w:rsid w:val="00F444DA"/>
    <w:rsid w:val="00F51E6A"/>
    <w:rsid w:val="00F56A83"/>
    <w:rsid w:val="00F63543"/>
    <w:rsid w:val="00F7453C"/>
    <w:rsid w:val="00F75EEA"/>
    <w:rsid w:val="00F76D6A"/>
    <w:rsid w:val="00F92BBF"/>
    <w:rsid w:val="00FA12CC"/>
    <w:rsid w:val="00FC09F8"/>
    <w:rsid w:val="00FC1E88"/>
    <w:rsid w:val="00FC413A"/>
    <w:rsid w:val="00FC70AF"/>
    <w:rsid w:val="00FE13A0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FCA538"/>
  <w15:docId w15:val="{07BBA39B-F8AC-48E8-A184-4D66A4A0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rFonts w:cs="Symbol"/>
      <w:b w:val="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rFonts w:cs="Symbol"/>
      <w:b w:val="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rFonts w:cs="Symbol"/>
      <w:b w:val="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TableContents">
    <w:name w:val="Tabl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F89F-CDF5-480B-9658-B63CA05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ta-T d</vt:lpstr>
      <vt:lpstr>Denta-T d</vt:lpstr>
    </vt:vector>
  </TitlesOfParts>
  <Company>RHTDU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-T d</dc:title>
  <dc:subject/>
  <dc:creator>stabakovic</dc:creator>
  <dc:description/>
  <cp:lastModifiedBy>Marko</cp:lastModifiedBy>
  <cp:revision>244</cp:revision>
  <cp:lastPrinted>2021-09-22T11:56:00Z</cp:lastPrinted>
  <dcterms:created xsi:type="dcterms:W3CDTF">2019-12-05T08:21:00Z</dcterms:created>
  <dcterms:modified xsi:type="dcterms:W3CDTF">2021-10-01T15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HT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